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03B9" w14:textId="4B52CA93" w:rsidR="00916855" w:rsidRDefault="00F04166" w:rsidP="00F0416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</w:t>
      </w:r>
      <w:r w:rsidRPr="00F04166">
        <w:rPr>
          <w:color w:val="FF0000"/>
          <w:sz w:val="28"/>
          <w:szCs w:val="28"/>
        </w:rPr>
        <w:t>notações sobre os cursos que fiz na Digital Innovation One.</w:t>
      </w:r>
    </w:p>
    <w:p w14:paraId="1233A1D2" w14:textId="61D3B247" w:rsidR="00F04166" w:rsidRDefault="00F04166" w:rsidP="00F04166">
      <w:pPr>
        <w:jc w:val="center"/>
        <w:rPr>
          <w:color w:val="FF0000"/>
          <w:sz w:val="28"/>
          <w:szCs w:val="28"/>
        </w:rPr>
      </w:pPr>
    </w:p>
    <w:p w14:paraId="116B4874" w14:textId="3A89BBCF" w:rsidR="00F04166" w:rsidRDefault="00F04166" w:rsidP="00F04166">
      <w:pPr>
        <w:jc w:val="both"/>
        <w:rPr>
          <w:sz w:val="24"/>
          <w:szCs w:val="24"/>
        </w:rPr>
      </w:pPr>
      <w:r>
        <w:rPr>
          <w:sz w:val="24"/>
          <w:szCs w:val="24"/>
        </w:rPr>
        <w:t>Eu</w:t>
      </w:r>
      <w:r w:rsidR="00EE3CB6">
        <w:rPr>
          <w:sz w:val="24"/>
          <w:szCs w:val="24"/>
        </w:rPr>
        <w:t>.</w:t>
      </w:r>
      <w:r>
        <w:rPr>
          <w:sz w:val="24"/>
          <w:szCs w:val="24"/>
        </w:rPr>
        <w:t xml:space="preserve"> estava assistindo algumas </w:t>
      </w:r>
      <w:r w:rsidR="009B60D9">
        <w:rPr>
          <w:sz w:val="24"/>
          <w:szCs w:val="24"/>
        </w:rPr>
        <w:t>vídeo aulas</w:t>
      </w:r>
      <w:r>
        <w:rPr>
          <w:sz w:val="24"/>
          <w:szCs w:val="24"/>
        </w:rPr>
        <w:t xml:space="preserve"> no YouTube, sobre HTML e CSS, que teria sido meu primeiro contato em matéria de desenvolvimento. “Codar” junto com a pessoa, até que estava divertido, mas notei que para me tornar independente eu precisaria de algo mais. </w:t>
      </w:r>
    </w:p>
    <w:p w14:paraId="6A18A8A3" w14:textId="50DB3403" w:rsidR="00F04166" w:rsidRDefault="00F04166" w:rsidP="00F04166">
      <w:pPr>
        <w:jc w:val="both"/>
        <w:rPr>
          <w:sz w:val="24"/>
          <w:szCs w:val="24"/>
        </w:rPr>
      </w:pPr>
      <w:r>
        <w:rPr>
          <w:sz w:val="24"/>
          <w:szCs w:val="24"/>
        </w:rPr>
        <w:t>Foi quando um grande amigo,</w:t>
      </w:r>
      <w:r w:rsidR="00EE3CB6">
        <w:rPr>
          <w:sz w:val="24"/>
          <w:szCs w:val="24"/>
        </w:rPr>
        <w:t xml:space="preserve"> me indicou os cursos da dio, onde você consegue aprender de forma </w:t>
      </w:r>
      <w:r w:rsidR="00EE3CB6" w:rsidRPr="00933EDE">
        <w:rPr>
          <w:color w:val="1F3864" w:themeColor="accent1" w:themeShade="80"/>
          <w:sz w:val="24"/>
          <w:szCs w:val="24"/>
        </w:rPr>
        <w:t>rápida e eficiente</w:t>
      </w:r>
      <w:r w:rsidR="00EE3CB6">
        <w:rPr>
          <w:sz w:val="24"/>
          <w:szCs w:val="24"/>
        </w:rPr>
        <w:t>. Fiquei realmente impressionado com a capacidade dos instrutores que pude conhecer até o momento.</w:t>
      </w:r>
    </w:p>
    <w:p w14:paraId="4A8AE4EE" w14:textId="59DF9BD8" w:rsidR="00D97ED6" w:rsidRDefault="00EE3CB6" w:rsidP="009B60D9">
      <w:pPr>
        <w:rPr>
          <w:sz w:val="24"/>
          <w:szCs w:val="24"/>
        </w:rPr>
      </w:pPr>
      <w:r>
        <w:rPr>
          <w:sz w:val="24"/>
          <w:szCs w:val="24"/>
        </w:rPr>
        <w:t xml:space="preserve">Como não tinha nenhum tipo de conhecimento, comecei pelo básico do básico, que é a Lógica de Programação essencial. Em certo momento, o instrutor me direcionou para uma página onde por meio de códigos </w:t>
      </w:r>
      <w:r w:rsidR="009B60D9">
        <w:rPr>
          <w:sz w:val="24"/>
          <w:szCs w:val="24"/>
        </w:rPr>
        <w:t>simples, eu</w:t>
      </w:r>
      <w:r>
        <w:rPr>
          <w:sz w:val="24"/>
          <w:szCs w:val="24"/>
        </w:rPr>
        <w:t xml:space="preserve"> movimentei um boneco do Minecraft por alguns estágios</w:t>
      </w:r>
      <w:r w:rsidR="009B60D9">
        <w:rPr>
          <w:sz w:val="24"/>
          <w:szCs w:val="24"/>
        </w:rPr>
        <w:t>, atingindo alguns objetivos,</w:t>
      </w:r>
      <w:r>
        <w:rPr>
          <w:sz w:val="24"/>
          <w:szCs w:val="24"/>
        </w:rPr>
        <w:t xml:space="preserve"> até conseguir de fato um Certificado de Lógi</w:t>
      </w:r>
      <w:r w:rsidR="009B60D9">
        <w:rPr>
          <w:sz w:val="24"/>
          <w:szCs w:val="24"/>
        </w:rPr>
        <w:t>ca que o jogo dá.</w:t>
      </w:r>
      <w:r>
        <w:rPr>
          <w:sz w:val="24"/>
          <w:szCs w:val="24"/>
        </w:rPr>
        <w:br/>
        <w:t>Uma dica muito boa, foi fazer um</w:t>
      </w:r>
      <w:r w:rsidR="00D97ED6">
        <w:rPr>
          <w:sz w:val="24"/>
          <w:szCs w:val="24"/>
        </w:rPr>
        <w:t xml:space="preserve"> “algoritmo” de um dos meus dias, para ajudar a entender cada ação em uma linha, como um computador entende.</w:t>
      </w:r>
    </w:p>
    <w:p w14:paraId="7BA45BB5" w14:textId="30DBABD1" w:rsidR="00D97ED6" w:rsidRDefault="00D97ED6" w:rsidP="00F04166">
      <w:pPr>
        <w:jc w:val="both"/>
        <w:rPr>
          <w:sz w:val="24"/>
          <w:szCs w:val="24"/>
        </w:rPr>
      </w:pPr>
      <w:r>
        <w:rPr>
          <w:sz w:val="24"/>
          <w:szCs w:val="24"/>
        </w:rPr>
        <w:t>Aprendi que um algoritmo, é uma sequ</w:t>
      </w:r>
      <w:r w:rsidR="009B60D9">
        <w:rPr>
          <w:sz w:val="24"/>
          <w:szCs w:val="24"/>
        </w:rPr>
        <w:t>ê</w:t>
      </w:r>
      <w:r>
        <w:rPr>
          <w:sz w:val="24"/>
          <w:szCs w:val="24"/>
        </w:rPr>
        <w:t>ncia de passos, que resolve um problema.</w:t>
      </w:r>
    </w:p>
    <w:p w14:paraId="0467391A" w14:textId="4077D5B3" w:rsidR="00EE3CB6" w:rsidRDefault="00D97ED6" w:rsidP="00F041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endi que </w:t>
      </w:r>
      <w:r w:rsidRPr="009B60D9">
        <w:rPr>
          <w:color w:val="1F3864" w:themeColor="accent1" w:themeShade="80"/>
          <w:sz w:val="24"/>
          <w:szCs w:val="24"/>
        </w:rPr>
        <w:t>Pseudocódigo</w:t>
      </w:r>
      <w:r>
        <w:rPr>
          <w:sz w:val="24"/>
          <w:szCs w:val="24"/>
        </w:rPr>
        <w:t>, é uma forma genérica de escrever um algoritmo utilizando uma linguagem que qualquer pessoa consegue entender.</w:t>
      </w:r>
    </w:p>
    <w:p w14:paraId="504DFC42" w14:textId="5D31DDE2" w:rsidR="00D97ED6" w:rsidRDefault="00D97ED6" w:rsidP="00F041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endi também a criar um </w:t>
      </w:r>
      <w:r w:rsidRPr="00933EDE">
        <w:rPr>
          <w:color w:val="1F3864" w:themeColor="accent1" w:themeShade="80"/>
          <w:sz w:val="24"/>
          <w:szCs w:val="24"/>
        </w:rPr>
        <w:t>fluxograma</w:t>
      </w:r>
      <w:r>
        <w:rPr>
          <w:sz w:val="24"/>
          <w:szCs w:val="24"/>
        </w:rPr>
        <w:t xml:space="preserve"> simples, </w:t>
      </w:r>
      <w:r w:rsidR="009B60D9">
        <w:rPr>
          <w:sz w:val="24"/>
          <w:szCs w:val="24"/>
        </w:rPr>
        <w:t>mas totalmente</w:t>
      </w:r>
      <w:r>
        <w:rPr>
          <w:sz w:val="24"/>
          <w:szCs w:val="24"/>
        </w:rPr>
        <w:t xml:space="preserve"> funcional, através do </w:t>
      </w:r>
      <w:r w:rsidR="009B60D9">
        <w:rPr>
          <w:sz w:val="24"/>
          <w:szCs w:val="24"/>
        </w:rPr>
        <w:t xml:space="preserve">programa </w:t>
      </w:r>
      <w:r w:rsidR="009B60D9" w:rsidRPr="009B60D9">
        <w:rPr>
          <w:color w:val="C00000"/>
          <w:sz w:val="24"/>
          <w:szCs w:val="24"/>
        </w:rPr>
        <w:t>Flowgorithm</w:t>
      </w:r>
      <w:r>
        <w:rPr>
          <w:sz w:val="24"/>
          <w:szCs w:val="24"/>
        </w:rPr>
        <w:t>.</w:t>
      </w:r>
    </w:p>
    <w:p w14:paraId="06EA9A92" w14:textId="12928239" w:rsidR="009B60D9" w:rsidRDefault="009B60D9" w:rsidP="00F041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fessor explicou que uma </w:t>
      </w:r>
      <w:r w:rsidRPr="00933EDE">
        <w:rPr>
          <w:color w:val="1F3864" w:themeColor="accent1" w:themeShade="80"/>
          <w:sz w:val="24"/>
          <w:szCs w:val="24"/>
        </w:rPr>
        <w:t>variável</w:t>
      </w:r>
      <w:r>
        <w:rPr>
          <w:sz w:val="24"/>
          <w:szCs w:val="24"/>
        </w:rPr>
        <w:t xml:space="preserve"> é um objeto, esse objeto é capaz de reter e representar um valor ou expressão.</w:t>
      </w:r>
    </w:p>
    <w:p w14:paraId="7BA82DF5" w14:textId="389A996A" w:rsidR="00933EDE" w:rsidRDefault="00EF4810" w:rsidP="00F041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go mais  nos ensinou a criar utilizar esses conceitos em algumas atividades  realizadas através do </w:t>
      </w:r>
      <w:r w:rsidRPr="00EF4810">
        <w:rPr>
          <w:color w:val="C00000"/>
          <w:sz w:val="24"/>
          <w:szCs w:val="24"/>
        </w:rPr>
        <w:t>Flowgorithm</w:t>
      </w:r>
      <w:r w:rsidRPr="00EF4810">
        <w:rPr>
          <w:color w:val="C00000"/>
          <w:sz w:val="24"/>
          <w:szCs w:val="24"/>
        </w:rPr>
        <w:t>.</w:t>
      </w:r>
    </w:p>
    <w:p w14:paraId="5BCB6EB4" w14:textId="1317A954" w:rsidR="005218A8" w:rsidRPr="005218A8" w:rsidRDefault="00EF4810" w:rsidP="005218A8">
      <w:pPr>
        <w:jc w:val="both"/>
        <w:rPr>
          <w:sz w:val="24"/>
          <w:szCs w:val="24"/>
        </w:rPr>
        <w:sectPr w:rsidR="005218A8" w:rsidRPr="005218A8" w:rsidSect="005218A8">
          <w:pgSz w:w="11906" w:h="16838"/>
          <w:pgMar w:top="1417" w:right="1701" w:bottom="630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>Ficou assim:</w:t>
      </w:r>
      <w:r w:rsidR="005218A8">
        <w:rPr>
          <w:sz w:val="24"/>
          <w:szCs w:val="24"/>
        </w:rPr>
        <w:t xml:space="preserve"> pode colar no seu  </w:t>
      </w:r>
      <w:r w:rsidR="005218A8" w:rsidRPr="00EF4810">
        <w:rPr>
          <w:color w:val="C00000"/>
          <w:sz w:val="24"/>
          <w:szCs w:val="24"/>
        </w:rPr>
        <w:t>Flowgorithm</w:t>
      </w:r>
    </w:p>
    <w:p w14:paraId="59DCC521" w14:textId="77777777" w:rsidR="005218A8" w:rsidRPr="005218A8" w:rsidRDefault="005218A8" w:rsidP="005218A8">
      <w:pPr>
        <w:jc w:val="both"/>
      </w:pPr>
      <w:r w:rsidRPr="005218A8">
        <w:t>Subprograma Principal</w:t>
      </w:r>
    </w:p>
    <w:p w14:paraId="058372C9" w14:textId="77777777" w:rsidR="005218A8" w:rsidRPr="005218A8" w:rsidRDefault="005218A8" w:rsidP="005218A8">
      <w:pPr>
        <w:jc w:val="both"/>
      </w:pPr>
      <w:r w:rsidRPr="005218A8">
        <w:t xml:space="preserve">    Declarar Real PrimeiroBimestre, SegundoBimestre, TerceiroBimestre, QuartoBimestre, MediaFinal</w:t>
      </w:r>
    </w:p>
    <w:p w14:paraId="1ED73CCC" w14:textId="77777777" w:rsidR="005218A8" w:rsidRPr="005218A8" w:rsidRDefault="005218A8" w:rsidP="005218A8">
      <w:pPr>
        <w:jc w:val="both"/>
      </w:pPr>
      <w:r w:rsidRPr="005218A8">
        <w:t xml:space="preserve">    </w:t>
      </w:r>
    </w:p>
    <w:p w14:paraId="4244254B" w14:textId="77777777" w:rsidR="005218A8" w:rsidRPr="005218A8" w:rsidRDefault="005218A8" w:rsidP="005218A8">
      <w:pPr>
        <w:jc w:val="both"/>
      </w:pPr>
      <w:r w:rsidRPr="005218A8">
        <w:t xml:space="preserve">    Ler PrimeiroBimestre</w:t>
      </w:r>
    </w:p>
    <w:p w14:paraId="4B577727" w14:textId="77777777" w:rsidR="005218A8" w:rsidRPr="005218A8" w:rsidRDefault="005218A8" w:rsidP="005218A8">
      <w:pPr>
        <w:jc w:val="both"/>
      </w:pPr>
      <w:r w:rsidRPr="005218A8">
        <w:t xml:space="preserve">    Ler SegundoBimestre</w:t>
      </w:r>
    </w:p>
    <w:p w14:paraId="7582E2E4" w14:textId="77777777" w:rsidR="005218A8" w:rsidRPr="005218A8" w:rsidRDefault="005218A8" w:rsidP="005218A8">
      <w:pPr>
        <w:jc w:val="both"/>
      </w:pPr>
      <w:r w:rsidRPr="005218A8">
        <w:t xml:space="preserve">    Ler TerceiroBimestre</w:t>
      </w:r>
    </w:p>
    <w:p w14:paraId="394728DC" w14:textId="77777777" w:rsidR="005218A8" w:rsidRPr="005218A8" w:rsidRDefault="005218A8" w:rsidP="005218A8">
      <w:pPr>
        <w:jc w:val="both"/>
      </w:pPr>
      <w:r w:rsidRPr="005218A8">
        <w:t xml:space="preserve">    Ler QuartoBimestre</w:t>
      </w:r>
    </w:p>
    <w:p w14:paraId="79F74647" w14:textId="77777777" w:rsidR="005218A8" w:rsidRPr="005218A8" w:rsidRDefault="005218A8" w:rsidP="005218A8">
      <w:pPr>
        <w:jc w:val="both"/>
      </w:pPr>
      <w:r w:rsidRPr="005218A8">
        <w:t xml:space="preserve">    Atribuir MediaFinal &lt;- (PrimeiroBimestre+SegundoBimestre+TerceiroBimestre+QuartoBimestre)/4</w:t>
      </w:r>
    </w:p>
    <w:p w14:paraId="1E500124" w14:textId="77777777" w:rsidR="005218A8" w:rsidRPr="005218A8" w:rsidRDefault="005218A8" w:rsidP="005218A8">
      <w:pPr>
        <w:jc w:val="both"/>
      </w:pPr>
      <w:r w:rsidRPr="005218A8">
        <w:t xml:space="preserve">    Escrever PrimeiroBimestre+SegundoBimestre+TerceiroBimestre+QuartoBimestre</w:t>
      </w:r>
    </w:p>
    <w:p w14:paraId="7E48728E" w14:textId="77777777" w:rsidR="005218A8" w:rsidRPr="005218A8" w:rsidRDefault="005218A8" w:rsidP="005218A8">
      <w:pPr>
        <w:jc w:val="both"/>
      </w:pPr>
      <w:r w:rsidRPr="005218A8">
        <w:t xml:space="preserve">    Escrever MediaFinal</w:t>
      </w:r>
    </w:p>
    <w:p w14:paraId="3C5F9F6E" w14:textId="77777777" w:rsidR="005218A8" w:rsidRPr="005218A8" w:rsidRDefault="005218A8" w:rsidP="005218A8">
      <w:pPr>
        <w:jc w:val="both"/>
      </w:pPr>
      <w:r w:rsidRPr="005218A8">
        <w:t xml:space="preserve">    Se MediaFinal&gt;=7</w:t>
      </w:r>
    </w:p>
    <w:p w14:paraId="3B7423E4" w14:textId="77777777" w:rsidR="005218A8" w:rsidRPr="005218A8" w:rsidRDefault="005218A8" w:rsidP="005218A8">
      <w:pPr>
        <w:jc w:val="both"/>
      </w:pPr>
      <w:r w:rsidRPr="005218A8">
        <w:t xml:space="preserve">        Escrever "Parebéns pelo seu esforço!Você foi Aprovado!"</w:t>
      </w:r>
    </w:p>
    <w:p w14:paraId="7191AF00" w14:textId="77777777" w:rsidR="005218A8" w:rsidRPr="005218A8" w:rsidRDefault="005218A8" w:rsidP="005218A8">
      <w:pPr>
        <w:jc w:val="both"/>
      </w:pPr>
      <w:r w:rsidRPr="005218A8">
        <w:t xml:space="preserve">    Falso:</w:t>
      </w:r>
    </w:p>
    <w:p w14:paraId="7CF396A5" w14:textId="77777777" w:rsidR="005218A8" w:rsidRPr="005218A8" w:rsidRDefault="005218A8" w:rsidP="005218A8">
      <w:pPr>
        <w:jc w:val="both"/>
      </w:pPr>
      <w:r w:rsidRPr="005218A8">
        <w:t xml:space="preserve">        Escrever "Ah não, voce está Reprovado!"</w:t>
      </w:r>
    </w:p>
    <w:p w14:paraId="27E73DB1" w14:textId="77777777" w:rsidR="005218A8" w:rsidRPr="005218A8" w:rsidRDefault="005218A8" w:rsidP="005218A8">
      <w:pPr>
        <w:jc w:val="both"/>
      </w:pPr>
      <w:r w:rsidRPr="005218A8">
        <w:t xml:space="preserve">    Fim</w:t>
      </w:r>
    </w:p>
    <w:p w14:paraId="27846175" w14:textId="6D366B9E" w:rsidR="005218A8" w:rsidRPr="005218A8" w:rsidRDefault="005218A8" w:rsidP="005218A8">
      <w:pPr>
        <w:jc w:val="both"/>
      </w:pPr>
      <w:r w:rsidRPr="005218A8">
        <w:t>Fim</w:t>
      </w:r>
    </w:p>
    <w:p w14:paraId="2662D538" w14:textId="77777777" w:rsidR="005218A8" w:rsidRDefault="005218A8" w:rsidP="00F04166">
      <w:pPr>
        <w:jc w:val="both"/>
        <w:rPr>
          <w:sz w:val="24"/>
          <w:szCs w:val="24"/>
        </w:rPr>
        <w:sectPr w:rsidR="005218A8" w:rsidSect="005218A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6A90733" w14:textId="313ADB2A" w:rsidR="00EF4810" w:rsidRPr="00F04166" w:rsidRDefault="00EF4810" w:rsidP="00F0416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9F69873" wp14:editId="104DAD45">
            <wp:extent cx="4734586" cy="8849960"/>
            <wp:effectExtent l="0" t="0" r="889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88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4810" w:rsidRPr="00F04166" w:rsidSect="005218A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66"/>
    <w:rsid w:val="001F3824"/>
    <w:rsid w:val="005218A8"/>
    <w:rsid w:val="00933EDE"/>
    <w:rsid w:val="009B60D9"/>
    <w:rsid w:val="00C87367"/>
    <w:rsid w:val="00D51B36"/>
    <w:rsid w:val="00D97ED6"/>
    <w:rsid w:val="00E65001"/>
    <w:rsid w:val="00EE3CB6"/>
    <w:rsid w:val="00EF4810"/>
    <w:rsid w:val="00F0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FC6BE"/>
  <w15:chartTrackingRefBased/>
  <w15:docId w15:val="{53BAFD16-4059-45AB-AFA8-4100E464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933E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E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E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3E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3E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D0BE-1C2D-4E23-9D46-F9C82FF4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4ni3L</dc:creator>
  <cp:keywords/>
  <dc:description/>
  <cp:lastModifiedBy>D4ni3L</cp:lastModifiedBy>
  <cp:revision>2</cp:revision>
  <dcterms:created xsi:type="dcterms:W3CDTF">2021-12-10T20:35:00Z</dcterms:created>
  <dcterms:modified xsi:type="dcterms:W3CDTF">2021-12-10T21:26:00Z</dcterms:modified>
</cp:coreProperties>
</file>